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22" w:rsidRDefault="00BF0A40" w:rsidP="00430565">
      <w:pPr>
        <w:ind w:left="-180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E7E259" wp14:editId="2A5839AD">
                <wp:simplePos x="0" y="0"/>
                <wp:positionH relativeFrom="column">
                  <wp:posOffset>571500</wp:posOffset>
                </wp:positionH>
                <wp:positionV relativeFrom="paragraph">
                  <wp:posOffset>3409950</wp:posOffset>
                </wp:positionV>
                <wp:extent cx="6515100" cy="36385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F7C" w:rsidRDefault="00BF0A40" w:rsidP="00BF0A40">
                            <w:pPr>
                              <w:jc w:val="center"/>
                              <w:rPr>
                                <w:rFonts w:ascii="Verdana" w:hAnsi="Verdana"/>
                                <w:color w:val="5051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05150"/>
                                <w:sz w:val="28"/>
                                <w:szCs w:val="28"/>
                              </w:rPr>
                              <w:t>THANKYOU!!</w:t>
                            </w:r>
                          </w:p>
                          <w:p w:rsidR="00BF0A40" w:rsidRDefault="00BF0A40" w:rsidP="00BF0A40">
                            <w:pPr>
                              <w:rPr>
                                <w:rFonts w:ascii="Verdana" w:hAnsi="Verdana"/>
                                <w:color w:val="5051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05150"/>
                                <w:sz w:val="28"/>
                                <w:szCs w:val="28"/>
                              </w:rPr>
                              <w:t>The summer fair this year has raised a fantastic amount… mean</w:t>
                            </w:r>
                            <w:r w:rsidR="00884EE1">
                              <w:rPr>
                                <w:rFonts w:ascii="Verdana" w:hAnsi="Verdana"/>
                                <w:color w:val="505150"/>
                                <w:sz w:val="28"/>
                                <w:szCs w:val="28"/>
                              </w:rPr>
                              <w:t>ing we now have a total of £1531</w:t>
                            </w:r>
                            <w:r>
                              <w:rPr>
                                <w:rFonts w:ascii="Verdana" w:hAnsi="Verdana"/>
                                <w:color w:val="505150"/>
                                <w:sz w:val="28"/>
                                <w:szCs w:val="28"/>
                              </w:rPr>
                              <w:t xml:space="preserve">.42 in the HAPPI group community bank account to be able to build on from September 2019. </w:t>
                            </w:r>
                          </w:p>
                          <w:p w:rsidR="00BF0A40" w:rsidRDefault="00BF0A40" w:rsidP="00BF0A40">
                            <w:pPr>
                              <w:rPr>
                                <w:rFonts w:ascii="Verdana" w:hAnsi="Verdana"/>
                                <w:color w:val="5051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05150"/>
                                <w:sz w:val="28"/>
                                <w:szCs w:val="28"/>
                              </w:rPr>
                              <w:t xml:space="preserve">Last year with all your support the HAPPI group was able to fund: </w:t>
                            </w:r>
                          </w:p>
                          <w:p w:rsidR="00BF0A40" w:rsidRDefault="00BF0A40" w:rsidP="00BF0A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5051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05150"/>
                                <w:sz w:val="28"/>
                                <w:szCs w:val="28"/>
                              </w:rPr>
                              <w:t xml:space="preserve">A complete new sound system for the school with a portable unit and rechargeable batteries </w:t>
                            </w:r>
                          </w:p>
                          <w:p w:rsidR="00BF0A40" w:rsidRDefault="00BF0A40" w:rsidP="00BF0A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5051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05150"/>
                                <w:sz w:val="28"/>
                                <w:szCs w:val="28"/>
                              </w:rPr>
                              <w:t xml:space="preserve">Bean bags for the classrooms and Library </w:t>
                            </w:r>
                          </w:p>
                          <w:p w:rsidR="00BF0A40" w:rsidRDefault="00BF0A40" w:rsidP="00BF0A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5051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05150"/>
                                <w:sz w:val="28"/>
                                <w:szCs w:val="28"/>
                              </w:rPr>
                              <w:t>Helped support the development of the garden at the top of the school drive (please feel free to use this</w:t>
                            </w:r>
                            <w:r w:rsidR="00370699">
                              <w:rPr>
                                <w:rFonts w:ascii="Verdana" w:hAnsi="Verdana"/>
                                <w:color w:val="505150"/>
                                <w:sz w:val="28"/>
                                <w:szCs w:val="28"/>
                              </w:rPr>
                              <w:t xml:space="preserve"> while waiting for the gates to</w:t>
                            </w:r>
                            <w:r>
                              <w:rPr>
                                <w:rFonts w:ascii="Verdana" w:hAnsi="Verdana"/>
                                <w:color w:val="505150"/>
                                <w:sz w:val="28"/>
                                <w:szCs w:val="28"/>
                              </w:rPr>
                              <w:t xml:space="preserve"> open) </w:t>
                            </w:r>
                          </w:p>
                          <w:p w:rsidR="00BF0A40" w:rsidRDefault="00BF0A40" w:rsidP="00BF0A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5051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05150"/>
                                <w:sz w:val="28"/>
                                <w:szCs w:val="28"/>
                              </w:rPr>
                              <w:t xml:space="preserve">A music workshop for Class 4 </w:t>
                            </w:r>
                          </w:p>
                          <w:p w:rsidR="00BF0A40" w:rsidRDefault="00BF0A40" w:rsidP="00BF0A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5051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05150"/>
                                <w:sz w:val="28"/>
                                <w:szCs w:val="28"/>
                              </w:rPr>
                              <w:t xml:space="preserve">Funded Elfridges Gift Shop for the children </w:t>
                            </w:r>
                          </w:p>
                          <w:p w:rsidR="00BF0A40" w:rsidRDefault="00BF0A40" w:rsidP="00BF0A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5051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05150"/>
                                <w:sz w:val="28"/>
                                <w:szCs w:val="28"/>
                              </w:rPr>
                              <w:t>The Year 6 Leavers Hoodies</w:t>
                            </w:r>
                          </w:p>
                          <w:p w:rsidR="00BF0A40" w:rsidRPr="00BF0A40" w:rsidRDefault="00BF0A40" w:rsidP="00BF0A40">
                            <w:pPr>
                              <w:pStyle w:val="ListParagraph"/>
                              <w:rPr>
                                <w:rFonts w:ascii="Verdana" w:hAnsi="Verdana"/>
                                <w:color w:val="5051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7E2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5pt;margin-top:268.5pt;width:513pt;height:28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" filled="f" stroked="f">
                <v:textbox>
                  <w:txbxContent>
                    <w:p w:rsidR="00673F7C" w:rsidRDefault="00BF0A40" w:rsidP="00BF0A40">
                      <w:pPr>
                        <w:jc w:val="center"/>
                        <w:rPr>
                          <w:rFonts w:ascii="Verdana" w:hAnsi="Verdana"/>
                          <w:color w:val="50515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05150"/>
                          <w:sz w:val="28"/>
                          <w:szCs w:val="28"/>
                        </w:rPr>
                        <w:t>THANKYOU!!</w:t>
                      </w:r>
                    </w:p>
                    <w:p w:rsidR="00BF0A40" w:rsidRDefault="00BF0A40" w:rsidP="00BF0A40">
                      <w:pPr>
                        <w:rPr>
                          <w:rFonts w:ascii="Verdana" w:hAnsi="Verdana"/>
                          <w:color w:val="50515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05150"/>
                          <w:sz w:val="28"/>
                          <w:szCs w:val="28"/>
                        </w:rPr>
                        <w:t>The summer fair this year has raised a fantastic amount… mean</w:t>
                      </w:r>
                      <w:r w:rsidR="00884EE1">
                        <w:rPr>
                          <w:rFonts w:ascii="Verdana" w:hAnsi="Verdana"/>
                          <w:color w:val="505150"/>
                          <w:sz w:val="28"/>
                          <w:szCs w:val="28"/>
                        </w:rPr>
                        <w:t>ing we now have a total of £1531</w:t>
                      </w:r>
                      <w:r>
                        <w:rPr>
                          <w:rFonts w:ascii="Verdana" w:hAnsi="Verdana"/>
                          <w:color w:val="505150"/>
                          <w:sz w:val="28"/>
                          <w:szCs w:val="28"/>
                        </w:rPr>
                        <w:t xml:space="preserve">.42 in the HAPPI group community bank account to be able to build on from September 2019. </w:t>
                      </w:r>
                    </w:p>
                    <w:p w:rsidR="00BF0A40" w:rsidRDefault="00BF0A40" w:rsidP="00BF0A40">
                      <w:pPr>
                        <w:rPr>
                          <w:rFonts w:ascii="Verdana" w:hAnsi="Verdana"/>
                          <w:color w:val="50515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05150"/>
                          <w:sz w:val="28"/>
                          <w:szCs w:val="28"/>
                        </w:rPr>
                        <w:t xml:space="preserve">Last year with all your support the HAPPI group was able to fund: </w:t>
                      </w:r>
                    </w:p>
                    <w:p w:rsidR="00BF0A40" w:rsidRDefault="00BF0A40" w:rsidP="00BF0A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50515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05150"/>
                          <w:sz w:val="28"/>
                          <w:szCs w:val="28"/>
                        </w:rPr>
                        <w:t xml:space="preserve">A complete new sound system for the school with a portable unit and rechargeable batteries </w:t>
                      </w:r>
                    </w:p>
                    <w:p w:rsidR="00BF0A40" w:rsidRDefault="00BF0A40" w:rsidP="00BF0A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50515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05150"/>
                          <w:sz w:val="28"/>
                          <w:szCs w:val="28"/>
                        </w:rPr>
                        <w:t xml:space="preserve">Bean bags for the classrooms and Library </w:t>
                      </w:r>
                    </w:p>
                    <w:p w:rsidR="00BF0A40" w:rsidRDefault="00BF0A40" w:rsidP="00BF0A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50515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05150"/>
                          <w:sz w:val="28"/>
                          <w:szCs w:val="28"/>
                        </w:rPr>
                        <w:t>Helped support the development of the garden at the top of the school drive (please feel free to use this</w:t>
                      </w:r>
                      <w:r w:rsidR="00370699">
                        <w:rPr>
                          <w:rFonts w:ascii="Verdana" w:hAnsi="Verdana"/>
                          <w:color w:val="505150"/>
                          <w:sz w:val="28"/>
                          <w:szCs w:val="28"/>
                        </w:rPr>
                        <w:t xml:space="preserve"> while waiting for the gates to</w:t>
                      </w:r>
                      <w:r>
                        <w:rPr>
                          <w:rFonts w:ascii="Verdana" w:hAnsi="Verdana"/>
                          <w:color w:val="505150"/>
                          <w:sz w:val="28"/>
                          <w:szCs w:val="28"/>
                        </w:rPr>
                        <w:t xml:space="preserve"> open) </w:t>
                      </w:r>
                    </w:p>
                    <w:p w:rsidR="00BF0A40" w:rsidRDefault="00BF0A40" w:rsidP="00BF0A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50515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05150"/>
                          <w:sz w:val="28"/>
                          <w:szCs w:val="28"/>
                        </w:rPr>
                        <w:t xml:space="preserve">A music workshop for Class 4 </w:t>
                      </w:r>
                    </w:p>
                    <w:p w:rsidR="00BF0A40" w:rsidRDefault="00BF0A40" w:rsidP="00BF0A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50515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05150"/>
                          <w:sz w:val="28"/>
                          <w:szCs w:val="28"/>
                        </w:rPr>
                        <w:t xml:space="preserve">Funded Elfridges Gift Shop for the children </w:t>
                      </w:r>
                    </w:p>
                    <w:p w:rsidR="00BF0A40" w:rsidRDefault="00BF0A40" w:rsidP="00BF0A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50515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05150"/>
                          <w:sz w:val="28"/>
                          <w:szCs w:val="28"/>
                        </w:rPr>
                        <w:t>The Year 6 Leavers Hoodies</w:t>
                      </w:r>
                    </w:p>
                    <w:p w:rsidR="00BF0A40" w:rsidRPr="00BF0A40" w:rsidRDefault="00BF0A40" w:rsidP="00BF0A40">
                      <w:pPr>
                        <w:pStyle w:val="ListParagraph"/>
                        <w:rPr>
                          <w:rFonts w:ascii="Verdana" w:hAnsi="Verdana"/>
                          <w:color w:val="50515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EA944D" wp14:editId="465FC1D9">
                <wp:simplePos x="0" y="0"/>
                <wp:positionH relativeFrom="column">
                  <wp:posOffset>685800</wp:posOffset>
                </wp:positionH>
                <wp:positionV relativeFrom="paragraph">
                  <wp:posOffset>2628900</wp:posOffset>
                </wp:positionV>
                <wp:extent cx="6172200" cy="8191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F7C" w:rsidRPr="00BF0A40" w:rsidRDefault="006734FF" w:rsidP="000E603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550A4B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50A4B"/>
                                <w:sz w:val="96"/>
                                <w:szCs w:val="96"/>
                              </w:rPr>
                              <w:t>£966</w:t>
                            </w:r>
                            <w:r w:rsidR="00BF0A40" w:rsidRPr="00BF0A40">
                              <w:rPr>
                                <w:rFonts w:ascii="Verdana" w:hAnsi="Verdana"/>
                                <w:b/>
                                <w:color w:val="550A4B"/>
                                <w:sz w:val="96"/>
                                <w:szCs w:val="96"/>
                              </w:rPr>
                              <w:t>.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44D" id="Text Box 3" o:spid="_x0000_s1027" type="#_x0000_t202" style="position:absolute;left:0;text-align:left;margin-left:54pt;margin-top:207pt;width:486pt;height:6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" filled="f" stroked="f">
                <v:textbox>
                  <w:txbxContent>
                    <w:p w:rsidR="00673F7C" w:rsidRPr="00BF0A40" w:rsidRDefault="006734FF" w:rsidP="000E603A">
                      <w:pPr>
                        <w:jc w:val="center"/>
                        <w:rPr>
                          <w:rFonts w:ascii="Verdana" w:hAnsi="Verdana"/>
                          <w:b/>
                          <w:color w:val="550A4B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b/>
                          <w:color w:val="550A4B"/>
                          <w:sz w:val="96"/>
                          <w:szCs w:val="96"/>
                        </w:rPr>
                        <w:t>£966</w:t>
                      </w:r>
                      <w:r w:rsidR="00BF0A40" w:rsidRPr="00BF0A40">
                        <w:rPr>
                          <w:rFonts w:ascii="Verdana" w:hAnsi="Verdana"/>
                          <w:b/>
                          <w:color w:val="550A4B"/>
                          <w:sz w:val="96"/>
                          <w:szCs w:val="96"/>
                        </w:rPr>
                        <w:t>.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421BE83D" wp14:editId="3FF142A9">
            <wp:simplePos x="0" y="0"/>
            <wp:positionH relativeFrom="margin">
              <wp:posOffset>34925</wp:posOffset>
            </wp:positionH>
            <wp:positionV relativeFrom="margin">
              <wp:posOffset>48895</wp:posOffset>
            </wp:positionV>
            <wp:extent cx="7581939" cy="10729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er impact poster Final background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39" cy="107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4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D65F8" wp14:editId="002A3B43">
                <wp:simplePos x="0" y="0"/>
                <wp:positionH relativeFrom="column">
                  <wp:posOffset>800100</wp:posOffset>
                </wp:positionH>
                <wp:positionV relativeFrom="paragraph">
                  <wp:posOffset>9715500</wp:posOffset>
                </wp:positionV>
                <wp:extent cx="4572000" cy="571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F7C" w:rsidRPr="00966298" w:rsidRDefault="00BF0A40" w:rsidP="00966298">
                            <w:pPr>
                              <w:rPr>
                                <w:rFonts w:ascii="Verdana" w:hAnsi="Verdana"/>
                                <w:b/>
                                <w:color w:val="550A4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50A4B"/>
                                <w:sz w:val="20"/>
                                <w:szCs w:val="20"/>
                              </w:rPr>
                              <w:t>We meet the 1</w:t>
                            </w:r>
                            <w:r w:rsidRPr="00BF0A40">
                              <w:rPr>
                                <w:rFonts w:ascii="Verdana" w:hAnsi="Verdana"/>
                                <w:b/>
                                <w:color w:val="550A4B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550A4B"/>
                                <w:sz w:val="20"/>
                                <w:szCs w:val="20"/>
                              </w:rPr>
                              <w:t xml:space="preserve"> Friday of every Month – and next year we are thinking BIG!!!- Please come along to offer your support and valued ide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D65F8" id="Text Box 11" o:spid="_x0000_s1028" type="#_x0000_t202" style="position:absolute;left:0;text-align:left;margin-left:63pt;margin-top:765pt;width:5in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" filled="f" stroked="f">
                <v:textbox>
                  <w:txbxContent>
                    <w:p w:rsidR="00673F7C" w:rsidRPr="00966298" w:rsidRDefault="00BF0A40" w:rsidP="00966298">
                      <w:pPr>
                        <w:rPr>
                          <w:rFonts w:ascii="Verdana" w:hAnsi="Verdana"/>
                          <w:b/>
                          <w:color w:val="550A4B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550A4B"/>
                          <w:sz w:val="20"/>
                          <w:szCs w:val="20"/>
                        </w:rPr>
                        <w:t>We meet the 1</w:t>
                      </w:r>
                      <w:r w:rsidRPr="00BF0A40">
                        <w:rPr>
                          <w:rFonts w:ascii="Verdana" w:hAnsi="Verdana"/>
                          <w:b/>
                          <w:color w:val="550A4B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Verdana" w:hAnsi="Verdana"/>
                          <w:b/>
                          <w:color w:val="550A4B"/>
                          <w:sz w:val="20"/>
                          <w:szCs w:val="20"/>
                        </w:rPr>
                        <w:t xml:space="preserve"> Friday of every Month – and next year we are thinking BIG!!!- Please come along to offer your support and valued idea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14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DF58D7" wp14:editId="2BFC5E63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6911975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9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F7C" w:rsidRPr="007714E6" w:rsidRDefault="00BF0A40" w:rsidP="00BF0A40">
                            <w:pPr>
                              <w:pStyle w:val="BasicParagraph"/>
                              <w:jc w:val="center"/>
                              <w:rPr>
                                <w:rFonts w:ascii="Verdana" w:hAnsi="Verdana" w:cs="Verdana-Bold"/>
                                <w:b/>
                                <w:bCs/>
                                <w:color w:val="550A4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-Bold"/>
                                <w:b/>
                                <w:bCs/>
                                <w:color w:val="550A4B"/>
                                <w:sz w:val="28"/>
                                <w:szCs w:val="28"/>
                              </w:rPr>
                              <w:t>HAPPI GROUP</w:t>
                            </w:r>
                          </w:p>
                          <w:p w:rsidR="00673F7C" w:rsidRPr="007714E6" w:rsidRDefault="00673F7C">
                            <w:pPr>
                              <w:rPr>
                                <w:rFonts w:ascii="Verdana" w:hAnsi="Verdana"/>
                                <w:b/>
                                <w:color w:val="550A4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58D7" id="Text Box 2" o:spid="_x0000_s1029" type="#_x0000_t202" style="position:absolute;left:0;text-align:left;margin-left:27pt;margin-top:18pt;width:544.2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" filled="f" stroked="f">
                <v:textbox>
                  <w:txbxContent>
                    <w:p w:rsidR="00673F7C" w:rsidRPr="007714E6" w:rsidRDefault="00BF0A40" w:rsidP="00BF0A40">
                      <w:pPr>
                        <w:pStyle w:val="BasicParagraph"/>
                        <w:jc w:val="center"/>
                        <w:rPr>
                          <w:rFonts w:ascii="Verdana" w:hAnsi="Verdana" w:cs="Verdana-Bold"/>
                          <w:b/>
                          <w:bCs/>
                          <w:color w:val="550A4B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-Bold"/>
                          <w:b/>
                          <w:bCs/>
                          <w:color w:val="550A4B"/>
                          <w:sz w:val="28"/>
                          <w:szCs w:val="28"/>
                        </w:rPr>
                        <w:t>HAPPI GROUP</w:t>
                      </w:r>
                    </w:p>
                    <w:p w:rsidR="00673F7C" w:rsidRPr="007714E6" w:rsidRDefault="00673F7C">
                      <w:pPr>
                        <w:rPr>
                          <w:rFonts w:ascii="Verdana" w:hAnsi="Verdana"/>
                          <w:b/>
                          <w:color w:val="550A4B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422" w:rsidSect="00430565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6F28"/>
    <w:multiLevelType w:val="hybridMultilevel"/>
    <w:tmpl w:val="76AC317C"/>
    <w:lvl w:ilvl="0" w:tplc="0EEA834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65"/>
    <w:rsid w:val="000E603A"/>
    <w:rsid w:val="00176C02"/>
    <w:rsid w:val="001D6365"/>
    <w:rsid w:val="00370699"/>
    <w:rsid w:val="00430565"/>
    <w:rsid w:val="00501808"/>
    <w:rsid w:val="006734FF"/>
    <w:rsid w:val="00673F7C"/>
    <w:rsid w:val="007714E6"/>
    <w:rsid w:val="00884EE1"/>
    <w:rsid w:val="00966298"/>
    <w:rsid w:val="00BF0A40"/>
    <w:rsid w:val="00C31422"/>
    <w:rsid w:val="00CA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37D39"/>
  <w14:defaultImageDpi w14:val="300"/>
  <w15:docId w15:val="{2AEAA2F1-5EBB-4D3E-9905-BE59D1BB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5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6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305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BF0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416E456-CF6F-4808-8A79-46D06FF3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Logan</dc:creator>
  <cp:keywords/>
  <dc:description/>
  <cp:lastModifiedBy>Burrow Hayley, Nurse Practitioner</cp:lastModifiedBy>
  <cp:revision>2</cp:revision>
  <dcterms:created xsi:type="dcterms:W3CDTF">2019-07-23T14:38:00Z</dcterms:created>
  <dcterms:modified xsi:type="dcterms:W3CDTF">2019-07-23T14:38:00Z</dcterms:modified>
</cp:coreProperties>
</file>